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E277" w14:textId="77777777" w:rsidR="00BC5384" w:rsidRPr="00BC5384" w:rsidRDefault="00BC5384" w:rsidP="00BC5384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                                                                                                              </w:t>
      </w:r>
    </w:p>
    <w:p w14:paraId="6F44C4DF" w14:textId="77777777" w:rsidR="00BC5384" w:rsidRPr="00BC5384" w:rsidRDefault="00BC5384" w:rsidP="00384257">
      <w:pPr>
        <w:tabs>
          <w:tab w:val="left" w:pos="759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Cs/>
          <w:sz w:val="20"/>
          <w:szCs w:val="24"/>
          <w:lang w:eastAsia="pl-PL"/>
        </w:rPr>
        <w:tab/>
      </w:r>
    </w:p>
    <w:p w14:paraId="3C419074" w14:textId="4ED067B5" w:rsidR="00BC5384" w:rsidRPr="00BC5384" w:rsidRDefault="00BC5384" w:rsidP="00BC5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Uchwała Nr </w:t>
      </w:r>
      <w:r w:rsidR="004467F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……………</w:t>
      </w:r>
      <w:r w:rsidR="008010F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/</w:t>
      </w:r>
      <w:r w:rsidR="003E2AE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</w:t>
      </w:r>
      <w:r w:rsidR="00F37659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5</w:t>
      </w:r>
    </w:p>
    <w:p w14:paraId="3A4F8C48" w14:textId="77777777" w:rsidR="00BC5384" w:rsidRPr="00BC5384" w:rsidRDefault="00BC5384" w:rsidP="00BC53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Rady Miejskiej w Czechowicach-Dziedzicach</w:t>
      </w:r>
    </w:p>
    <w:p w14:paraId="18C56D57" w14:textId="01672912" w:rsidR="00BC5384" w:rsidRPr="00BC5384" w:rsidRDefault="00324115" w:rsidP="00BC5384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z dnia </w:t>
      </w:r>
      <w:r w:rsidR="004467F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…………..</w:t>
      </w:r>
      <w:r w:rsidR="000E5D7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</w:t>
      </w:r>
      <w:r w:rsidR="008010F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0</w:t>
      </w:r>
      <w:r w:rsidR="003E2AE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</w:t>
      </w:r>
      <w:r w:rsidR="00F37659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5</w:t>
      </w:r>
      <w:r w:rsidR="008010F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</w:t>
      </w:r>
      <w:r w:rsidR="00BC5384"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r.</w:t>
      </w:r>
    </w:p>
    <w:p w14:paraId="7BEAACC1" w14:textId="0B5970D0" w:rsidR="00F37659" w:rsidRDefault="00C1362D" w:rsidP="00F3765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zmieniająca uchwałę </w:t>
      </w:r>
      <w:bookmarkStart w:id="0" w:name="_Hlk203568033"/>
      <w:r w:rsidR="00F37659"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w sprawie udzielenia przez Gminę Czechowice-Dziedzice pomocy finansowej w formie dotacji celowej dla Powiatu Bielskiego, przeznaczonej na </w:t>
      </w:r>
      <w:r w:rsidR="00F37659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pokrycie części kosztów zadania pn.: </w:t>
      </w:r>
      <w:bookmarkStart w:id="1" w:name="_Hlk203567941"/>
      <w:r w:rsidR="00F37659" w:rsidRPr="004467F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„</w:t>
      </w:r>
      <w:r w:rsidR="00F37659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Wymiana nawierzchni chodnika (wraz z wymianą krawężników i obrzeży) zlokalizowanego w ciągu DP 4463S ul. Szkolnej w Czechowicach-Dziedzicach na odc. od ul. Hożej do ul. Węglowej”</w:t>
      </w:r>
      <w:bookmarkEnd w:id="1"/>
    </w:p>
    <w:bookmarkEnd w:id="0"/>
    <w:p w14:paraId="612E80F9" w14:textId="77777777" w:rsidR="00D95DDA" w:rsidRDefault="00D95DDA" w:rsidP="00E7676F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37B15B4F" w14:textId="151DA253" w:rsidR="00D95DDA" w:rsidRPr="009748BA" w:rsidRDefault="00D95DDA" w:rsidP="00D95DDA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85E3B">
        <w:rPr>
          <w:rFonts w:ascii="Arial" w:eastAsia="Times New Roman" w:hAnsi="Arial" w:cs="Times New Roman"/>
          <w:sz w:val="20"/>
          <w:szCs w:val="20"/>
          <w:lang w:eastAsia="pl-PL"/>
        </w:rPr>
        <w:t>Na podstawie art. 10 ust. 2, art. 18 ust. 2 pkt 15 ustawy z dnia 8 marca 1990 r. o samorządzie gminnym (</w:t>
      </w:r>
      <w:proofErr w:type="spellStart"/>
      <w:r w:rsidRPr="00585E3B">
        <w:rPr>
          <w:rFonts w:ascii="Arial" w:eastAsia="Times New Roman" w:hAnsi="Arial" w:cs="Times New Roman"/>
          <w:sz w:val="20"/>
          <w:szCs w:val="20"/>
          <w:lang w:eastAsia="pl-PL"/>
        </w:rPr>
        <w:t>t.j</w:t>
      </w:r>
      <w:proofErr w:type="spellEnd"/>
      <w:r w:rsidRPr="00585E3B">
        <w:rPr>
          <w:rFonts w:ascii="Arial" w:eastAsia="Times New Roman" w:hAnsi="Arial" w:cs="Times New Roman"/>
          <w:sz w:val="20"/>
          <w:szCs w:val="20"/>
          <w:lang w:eastAsia="pl-PL"/>
        </w:rPr>
        <w:t>. Dz. U. z 202</w:t>
      </w:r>
      <w:r w:rsidR="00C15B01">
        <w:rPr>
          <w:rFonts w:ascii="Arial" w:eastAsia="Times New Roman" w:hAnsi="Arial" w:cs="Times New Roman"/>
          <w:sz w:val="20"/>
          <w:szCs w:val="20"/>
          <w:lang w:eastAsia="pl-PL"/>
        </w:rPr>
        <w:t>5</w:t>
      </w:r>
      <w:r w:rsidRPr="00585E3B">
        <w:rPr>
          <w:rFonts w:ascii="Arial" w:eastAsia="Times New Roman" w:hAnsi="Arial" w:cs="Times New Roman"/>
          <w:sz w:val="20"/>
          <w:szCs w:val="20"/>
          <w:lang w:eastAsia="pl-PL"/>
        </w:rPr>
        <w:t xml:space="preserve"> r. poz. 1</w:t>
      </w:r>
      <w:r w:rsidR="00C15B01">
        <w:rPr>
          <w:rFonts w:ascii="Arial" w:eastAsia="Times New Roman" w:hAnsi="Arial" w:cs="Times New Roman"/>
          <w:sz w:val="20"/>
          <w:szCs w:val="20"/>
          <w:lang w:eastAsia="pl-PL"/>
        </w:rPr>
        <w:t>153</w:t>
      </w:r>
      <w:r w:rsidRPr="00585E3B">
        <w:rPr>
          <w:rFonts w:ascii="Arial" w:eastAsia="Times New Roman" w:hAnsi="Arial" w:cs="Times New Roman"/>
          <w:sz w:val="20"/>
          <w:szCs w:val="20"/>
          <w:lang w:eastAsia="pl-PL"/>
        </w:rPr>
        <w:t xml:space="preserve"> oraz art. 216 ust. 2 pkt 5 i art. 220 ustawy z dnia 27 sierpnia 2009 r. </w:t>
      </w:r>
      <w:r w:rsidR="00C15B01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Pr="00585E3B">
        <w:rPr>
          <w:rFonts w:ascii="Arial" w:eastAsia="Times New Roman" w:hAnsi="Arial" w:cs="Times New Roman"/>
          <w:sz w:val="20"/>
          <w:szCs w:val="20"/>
          <w:lang w:eastAsia="pl-PL"/>
        </w:rPr>
        <w:t>o finansach publicznych (</w:t>
      </w:r>
      <w:proofErr w:type="spellStart"/>
      <w:r w:rsidRPr="00585E3B">
        <w:rPr>
          <w:rFonts w:ascii="Arial" w:eastAsia="Times New Roman" w:hAnsi="Arial" w:cs="Times New Roman"/>
          <w:sz w:val="20"/>
          <w:szCs w:val="20"/>
          <w:lang w:eastAsia="pl-PL"/>
        </w:rPr>
        <w:t>t.j</w:t>
      </w:r>
      <w:proofErr w:type="spellEnd"/>
      <w:r w:rsidRPr="00585E3B">
        <w:rPr>
          <w:rFonts w:ascii="Arial" w:eastAsia="Times New Roman" w:hAnsi="Arial" w:cs="Times New Roman"/>
          <w:sz w:val="20"/>
          <w:szCs w:val="20"/>
          <w:lang w:eastAsia="pl-PL"/>
        </w:rPr>
        <w:t>. Dz. U. z 202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4</w:t>
      </w:r>
      <w:r w:rsidRPr="00585E3B">
        <w:rPr>
          <w:rFonts w:ascii="Arial" w:eastAsia="Times New Roman" w:hAnsi="Arial" w:cs="Times New Roman"/>
          <w:sz w:val="20"/>
          <w:szCs w:val="20"/>
          <w:lang w:eastAsia="pl-PL"/>
        </w:rPr>
        <w:t xml:space="preserve"> r. poz. 1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530</w:t>
      </w:r>
      <w:r w:rsidRPr="00585E3B">
        <w:rPr>
          <w:rFonts w:ascii="Arial" w:eastAsia="Times New Roman" w:hAnsi="Arial" w:cs="Times New Roman"/>
          <w:sz w:val="20"/>
          <w:szCs w:val="20"/>
          <w:lang w:eastAsia="pl-PL"/>
        </w:rPr>
        <w:t xml:space="preserve"> z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Times New Roman"/>
          <w:sz w:val="20"/>
          <w:szCs w:val="20"/>
          <w:lang w:eastAsia="pl-PL"/>
        </w:rPr>
        <w:t>.</w:t>
      </w:r>
      <w:r w:rsidRPr="00585E3B">
        <w:rPr>
          <w:rFonts w:ascii="Arial" w:eastAsia="Times New Roman" w:hAnsi="Arial" w:cs="Times New Roman"/>
          <w:sz w:val="20"/>
          <w:szCs w:val="20"/>
          <w:lang w:eastAsia="pl-PL"/>
        </w:rPr>
        <w:t xml:space="preserve"> zm.) </w:t>
      </w:r>
      <w:r w:rsidRPr="00016A7C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BC53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wiązku </w:t>
      </w:r>
      <w:r w:rsidRPr="00016A7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</w:t>
      </w:r>
      <w:r w:rsidRPr="009748B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chwałą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9748BA">
        <w:rPr>
          <w:rFonts w:ascii="Arial" w:hAnsi="Arial"/>
          <w:sz w:val="20"/>
          <w:szCs w:val="20"/>
        </w:rPr>
        <w:t xml:space="preserve">Nr </w:t>
      </w:r>
      <w:r w:rsidRPr="00C970F8">
        <w:rPr>
          <w:rFonts w:ascii="Arial" w:hAnsi="Arial" w:cs="Arial"/>
          <w:sz w:val="20"/>
          <w:szCs w:val="20"/>
        </w:rPr>
        <w:t>XII/122/24</w:t>
      </w:r>
      <w:r w:rsidRPr="00C970F8">
        <w:rPr>
          <w:b/>
          <w:bCs/>
        </w:rPr>
        <w:t xml:space="preserve"> </w:t>
      </w:r>
      <w:r w:rsidRPr="00C970F8">
        <w:rPr>
          <w:rFonts w:ascii="Arial" w:hAnsi="Arial"/>
          <w:sz w:val="20"/>
          <w:szCs w:val="20"/>
        </w:rPr>
        <w:t xml:space="preserve">Rady Miejskiej w Czechowicach-Dziedzicach z dnia 17 grudnia 2024 r. (Dz. U. Woj. Śl. </w:t>
      </w:r>
      <w:r w:rsidRPr="00C970F8">
        <w:rPr>
          <w:rFonts w:ascii="Arial" w:hAnsi="Arial"/>
          <w:sz w:val="20"/>
          <w:szCs w:val="20"/>
        </w:rPr>
        <w:br/>
        <w:t>z 2025 r. poz. 226)</w:t>
      </w:r>
      <w:r>
        <w:rPr>
          <w:rFonts w:ascii="Arial" w:hAnsi="Arial"/>
          <w:sz w:val="20"/>
          <w:szCs w:val="20"/>
        </w:rPr>
        <w:t xml:space="preserve"> uchwała budżetowa Gminy Czechowice-Dziedzice na rok 2025 wraz ze zmianami</w:t>
      </w:r>
    </w:p>
    <w:p w14:paraId="44FFEC00" w14:textId="77777777" w:rsidR="005D0555" w:rsidRPr="005D0555" w:rsidRDefault="005D0555" w:rsidP="005D0555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51C22E8" w14:textId="77777777" w:rsidR="00D95DDA" w:rsidRDefault="00D95DDA" w:rsidP="00D04B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506C1216" w14:textId="5016C8A4" w:rsidR="00FA1C2F" w:rsidRDefault="00FA1C2F" w:rsidP="00D04B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Rada Miejska w Czechowicach-Dziedzicach </w:t>
      </w:r>
    </w:p>
    <w:p w14:paraId="148587B8" w14:textId="5F2CB016" w:rsidR="0030182C" w:rsidRPr="00BC5384" w:rsidRDefault="00FA1C2F" w:rsidP="00D04B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>uchwala</w:t>
      </w:r>
      <w:r w:rsidR="0030182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:</w:t>
      </w:r>
    </w:p>
    <w:p w14:paraId="4D288D6B" w14:textId="10B25EDA" w:rsidR="00BC5384" w:rsidRPr="00EE4110" w:rsidRDefault="00EE4110" w:rsidP="00433AF9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9493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§ 1.</w:t>
      </w:r>
      <w:r w:rsidRPr="0039493C">
        <w:rPr>
          <w:rFonts w:ascii="Arial" w:eastAsia="Times New Roman" w:hAnsi="Arial" w:cs="Arial"/>
          <w:sz w:val="20"/>
          <w:szCs w:val="24"/>
          <w:lang w:eastAsia="pl-PL"/>
        </w:rPr>
        <w:t xml:space="preserve"> W uchwale nr </w:t>
      </w:r>
      <w:r w:rsidR="0094432C">
        <w:rPr>
          <w:rFonts w:ascii="Arial" w:eastAsia="Times New Roman" w:hAnsi="Arial" w:cs="Arial"/>
          <w:sz w:val="20"/>
          <w:szCs w:val="24"/>
          <w:lang w:eastAsia="pl-PL"/>
        </w:rPr>
        <w:t>XXI/216/25</w:t>
      </w:r>
      <w:r w:rsidRPr="0039493C">
        <w:rPr>
          <w:rFonts w:ascii="Arial" w:eastAsia="Times New Roman" w:hAnsi="Arial" w:cs="Arial"/>
          <w:sz w:val="20"/>
          <w:szCs w:val="24"/>
          <w:lang w:eastAsia="pl-PL"/>
        </w:rPr>
        <w:t xml:space="preserve"> Rady Miejskiej w Czechowicach-Dziedzicach z dnia </w:t>
      </w:r>
      <w:r w:rsidR="0094432C">
        <w:rPr>
          <w:rFonts w:ascii="Arial" w:eastAsia="Times New Roman" w:hAnsi="Arial" w:cs="Arial"/>
          <w:sz w:val="20"/>
          <w:szCs w:val="24"/>
          <w:lang w:eastAsia="pl-PL"/>
        </w:rPr>
        <w:t>26</w:t>
      </w:r>
      <w:r w:rsidR="009743B4">
        <w:rPr>
          <w:rFonts w:ascii="Arial" w:eastAsia="Times New Roman" w:hAnsi="Arial" w:cs="Arial"/>
          <w:sz w:val="20"/>
          <w:szCs w:val="24"/>
          <w:lang w:eastAsia="pl-PL"/>
        </w:rPr>
        <w:t xml:space="preserve"> sierpnia</w:t>
      </w:r>
      <w:r w:rsidRPr="0039493C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9743B4">
        <w:rPr>
          <w:rFonts w:ascii="Arial" w:eastAsia="Times New Roman" w:hAnsi="Arial" w:cs="Arial"/>
          <w:sz w:val="20"/>
          <w:szCs w:val="24"/>
          <w:lang w:eastAsia="pl-PL"/>
        </w:rPr>
        <w:t>202</w:t>
      </w:r>
      <w:r w:rsidR="0094432C">
        <w:rPr>
          <w:rFonts w:ascii="Arial" w:eastAsia="Times New Roman" w:hAnsi="Arial" w:cs="Arial"/>
          <w:sz w:val="20"/>
          <w:szCs w:val="24"/>
          <w:lang w:eastAsia="pl-PL"/>
        </w:rPr>
        <w:t>5</w:t>
      </w:r>
      <w:r w:rsidRPr="0039493C">
        <w:rPr>
          <w:rFonts w:ascii="Arial" w:eastAsia="Times New Roman" w:hAnsi="Arial" w:cs="Arial"/>
          <w:sz w:val="20"/>
          <w:szCs w:val="24"/>
          <w:lang w:eastAsia="pl-PL"/>
        </w:rPr>
        <w:t xml:space="preserve"> r. </w:t>
      </w:r>
      <w:r w:rsidR="0094432C">
        <w:rPr>
          <w:rFonts w:ascii="Arial" w:eastAsia="Times New Roman" w:hAnsi="Arial" w:cs="Arial"/>
          <w:sz w:val="20"/>
          <w:szCs w:val="24"/>
          <w:lang w:eastAsia="pl-PL"/>
        </w:rPr>
        <w:br/>
      </w:r>
      <w:r w:rsidR="0094432C" w:rsidRPr="0094432C">
        <w:rPr>
          <w:rFonts w:ascii="Arial" w:eastAsia="Times New Roman" w:hAnsi="Arial" w:cs="Arial"/>
          <w:sz w:val="20"/>
          <w:szCs w:val="24"/>
          <w:lang w:eastAsia="pl-PL"/>
        </w:rPr>
        <w:t xml:space="preserve">w sprawie udzielenia przez Gminę Czechowice-Dziedzice pomocy finansowej w formie dotacji celowej </w:t>
      </w:r>
      <w:r w:rsidR="00C40DCD">
        <w:rPr>
          <w:rFonts w:ascii="Arial" w:eastAsia="Times New Roman" w:hAnsi="Arial" w:cs="Arial"/>
          <w:sz w:val="20"/>
          <w:szCs w:val="24"/>
          <w:lang w:eastAsia="pl-PL"/>
        </w:rPr>
        <w:br/>
      </w:r>
      <w:r w:rsidR="0094432C" w:rsidRPr="0094432C">
        <w:rPr>
          <w:rFonts w:ascii="Arial" w:eastAsia="Times New Roman" w:hAnsi="Arial" w:cs="Arial"/>
          <w:sz w:val="20"/>
          <w:szCs w:val="24"/>
          <w:lang w:eastAsia="pl-PL"/>
        </w:rPr>
        <w:t xml:space="preserve">dla Powiatu Bielskiego, przeznaczonej na pokrycie części kosztów zadania pn.: „Wymiana nawierzchni chodnika (wraz z wymianą krawężników i obrzeży) zlokalizowanego w ciągu DP 4463S ul. Szkolnej </w:t>
      </w:r>
      <w:r w:rsidR="00231332">
        <w:rPr>
          <w:rFonts w:ascii="Arial" w:eastAsia="Times New Roman" w:hAnsi="Arial" w:cs="Arial"/>
          <w:sz w:val="20"/>
          <w:szCs w:val="24"/>
          <w:lang w:eastAsia="pl-PL"/>
        </w:rPr>
        <w:br/>
      </w:r>
      <w:r w:rsidR="0094432C" w:rsidRPr="0094432C">
        <w:rPr>
          <w:rFonts w:ascii="Arial" w:eastAsia="Times New Roman" w:hAnsi="Arial" w:cs="Arial"/>
          <w:sz w:val="20"/>
          <w:szCs w:val="24"/>
          <w:lang w:eastAsia="pl-PL"/>
        </w:rPr>
        <w:t>w Czechowicach-Dziedzicach na odc. od ul. Hożej do ul. Węglowej”</w:t>
      </w:r>
      <w:r w:rsidRPr="0039493C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990EBF">
        <w:rPr>
          <w:rFonts w:ascii="Arial" w:eastAsia="Times New Roman" w:hAnsi="Arial" w:cs="Arial"/>
          <w:sz w:val="20"/>
          <w:szCs w:val="24"/>
          <w:lang w:eastAsia="pl-PL"/>
        </w:rPr>
        <w:t>uchyla</w:t>
      </w:r>
      <w:r w:rsidR="00231332">
        <w:rPr>
          <w:rFonts w:ascii="Arial" w:eastAsia="Times New Roman" w:hAnsi="Arial" w:cs="Arial"/>
          <w:sz w:val="20"/>
          <w:szCs w:val="24"/>
          <w:lang w:eastAsia="pl-PL"/>
        </w:rPr>
        <w:t xml:space="preserve"> się </w:t>
      </w:r>
      <w:r w:rsidRPr="00EE4110">
        <w:rPr>
          <w:rFonts w:ascii="Arial" w:eastAsia="Times New Roman" w:hAnsi="Arial" w:cs="Arial"/>
          <w:sz w:val="20"/>
          <w:szCs w:val="24"/>
          <w:lang w:eastAsia="pl-PL"/>
        </w:rPr>
        <w:t xml:space="preserve">§ </w:t>
      </w:r>
      <w:r w:rsidR="00231332">
        <w:rPr>
          <w:rFonts w:ascii="Arial" w:eastAsia="Times New Roman" w:hAnsi="Arial" w:cs="Arial"/>
          <w:sz w:val="20"/>
          <w:szCs w:val="24"/>
          <w:lang w:eastAsia="pl-PL"/>
        </w:rPr>
        <w:t>3.</w:t>
      </w:r>
      <w:r w:rsidRPr="00EE411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14:paraId="50991FF9" w14:textId="00703FA4" w:rsidR="00BC5384" w:rsidRPr="00BC5384" w:rsidRDefault="00BC5384" w:rsidP="00BC538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§ </w:t>
      </w:r>
      <w:r w:rsidR="00EE4110">
        <w:rPr>
          <w:rFonts w:ascii="Arial" w:eastAsia="Times New Roman" w:hAnsi="Arial" w:cs="Arial"/>
          <w:b/>
          <w:sz w:val="20"/>
          <w:szCs w:val="24"/>
          <w:lang w:eastAsia="pl-PL"/>
        </w:rPr>
        <w:t>2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>. Wykonanie uchwały powierza się Burmistrzowi Czechowic-Dziedzic.</w:t>
      </w:r>
    </w:p>
    <w:p w14:paraId="1D6C8414" w14:textId="35FF2153" w:rsidR="00BC5384" w:rsidRPr="00BC5384" w:rsidRDefault="00BC5384" w:rsidP="00BC5384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§ </w:t>
      </w:r>
      <w:r w:rsidR="00EE4110">
        <w:rPr>
          <w:rFonts w:ascii="Arial" w:eastAsia="Times New Roman" w:hAnsi="Arial" w:cs="Arial"/>
          <w:b/>
          <w:sz w:val="20"/>
          <w:szCs w:val="24"/>
          <w:lang w:eastAsia="pl-PL"/>
        </w:rPr>
        <w:t>3</w:t>
      </w:r>
      <w:r w:rsidRPr="00BC5384">
        <w:rPr>
          <w:rFonts w:ascii="Arial" w:eastAsia="Times New Roman" w:hAnsi="Arial" w:cs="Arial"/>
          <w:b/>
          <w:sz w:val="20"/>
          <w:szCs w:val="24"/>
          <w:lang w:eastAsia="pl-PL"/>
        </w:rPr>
        <w:t>.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Uchwała wchodzi w życie z dniem podjęcia.</w:t>
      </w:r>
    </w:p>
    <w:p w14:paraId="6713A6F7" w14:textId="77777777" w:rsidR="00BC5384" w:rsidRPr="00BC5384" w:rsidRDefault="00BC5384" w:rsidP="00BC5384">
      <w:pPr>
        <w:spacing w:before="240" w:after="24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77F9384E" w14:textId="77777777" w:rsidR="00BC5384" w:rsidRPr="00BC5384" w:rsidRDefault="00BC5384" w:rsidP="00BC5384">
      <w:pPr>
        <w:spacing w:before="240" w:after="24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EF1FBBA" w14:textId="77777777" w:rsidR="00BC5384" w:rsidRPr="00BC5384" w:rsidRDefault="00BC5384" w:rsidP="00BC538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                                          Przewodniczący                   </w:t>
      </w:r>
    </w:p>
    <w:p w14:paraId="1452DDEC" w14:textId="77777777" w:rsidR="00BC5384" w:rsidRPr="00BC5384" w:rsidRDefault="00BC5384" w:rsidP="00BC538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                                           Rady Miejskiej</w:t>
      </w:r>
    </w:p>
    <w:p w14:paraId="4A1867EC" w14:textId="77777777" w:rsidR="00BC5384" w:rsidRPr="00BC5384" w:rsidRDefault="00BC5384" w:rsidP="00BC5384">
      <w:pPr>
        <w:spacing w:before="240" w:after="24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557A3A0" w14:textId="77777777" w:rsidR="00BC5384" w:rsidRPr="00BC5384" w:rsidRDefault="00BC5384" w:rsidP="00BC5384">
      <w:pPr>
        <w:spacing w:before="240" w:after="24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                                                                 Damian Żelazny</w:t>
      </w:r>
    </w:p>
    <w:p w14:paraId="2E2CF144" w14:textId="77777777" w:rsidR="00BC5384" w:rsidRPr="00BC5384" w:rsidRDefault="00BC5384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3083C4" w14:textId="77777777" w:rsidR="00BC5384" w:rsidRDefault="00BC5384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3BA350" w14:textId="77777777" w:rsidR="00CD6E63" w:rsidRDefault="00CD6E63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F4F4E1" w14:textId="77777777" w:rsidR="006D5E21" w:rsidRDefault="006D5E21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36313CA" w14:textId="77777777" w:rsidR="00E525D9" w:rsidRDefault="00E525D9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FADAC3" w14:textId="75369F81" w:rsidR="003A2457" w:rsidRDefault="003A2457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B91FFDD" w14:textId="3B119F9F" w:rsidR="008E77CF" w:rsidRDefault="008E77CF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25648A" w14:textId="6B8ECA70" w:rsidR="008E77CF" w:rsidRDefault="008E77CF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F90F64" w14:textId="70D04DF6" w:rsidR="008E77CF" w:rsidRDefault="008E77CF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4BC005" w14:textId="77777777" w:rsidR="008E77CF" w:rsidRDefault="008E77CF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20AEC1" w14:textId="47DD1EB8" w:rsidR="00EE4110" w:rsidRDefault="00EE4110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8F05562" w14:textId="07085098" w:rsidR="00EE4110" w:rsidRDefault="00EE4110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088F57" w14:textId="24F6635B" w:rsidR="00EE4110" w:rsidRDefault="00EE4110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4E6331" w14:textId="77777777" w:rsidR="00C4188E" w:rsidRDefault="00C4188E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1CA81DB" w14:textId="70E46DA5" w:rsidR="00EE4110" w:rsidRDefault="00EE4110" w:rsidP="00BC538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062D1D" w14:textId="434C0882" w:rsidR="00CD6E63" w:rsidRPr="00BC5384" w:rsidRDefault="00CD6E63" w:rsidP="00CD6E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Uzasadnienie do</w:t>
      </w:r>
      <w:r w:rsidRPr="00BC5384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Uchwały Nr  ………………</w:t>
      </w:r>
      <w:r w:rsidR="00EE2E97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/</w:t>
      </w:r>
      <w:r w:rsidR="00A527BA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</w:t>
      </w:r>
      <w:r w:rsidR="00954E5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5</w:t>
      </w: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Rady Miejskiej w Czechowicach-Dziedzicach</w:t>
      </w:r>
    </w:p>
    <w:p w14:paraId="1DFD6038" w14:textId="30DBBFCF" w:rsidR="00CD6E63" w:rsidRPr="00BC5384" w:rsidRDefault="00CD6E63" w:rsidP="00CD6E63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z dnia  …………………. 20</w:t>
      </w:r>
      <w:r w:rsidR="00A527BA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2</w:t>
      </w:r>
      <w:r w:rsidR="00954E5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5</w:t>
      </w: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r.</w:t>
      </w:r>
    </w:p>
    <w:p w14:paraId="7144798A" w14:textId="4061078F" w:rsidR="00F2592A" w:rsidRDefault="00F2592A" w:rsidP="00D93906">
      <w:pPr>
        <w:spacing w:before="240" w:after="240" w:line="240" w:lineRule="auto"/>
        <w:ind w:right="-142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bookmarkStart w:id="2" w:name="_Hlk208392135"/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zmieniającej uchwałę </w:t>
      </w:r>
      <w:r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w sprawie </w:t>
      </w:r>
      <w:r w:rsidR="00D93906" w:rsidRPr="00BC538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udzielenia przez Gminę Czechowice-Dziedzice pomocy finansowej w formie dotacji celowej dla Powiatu Bielskiego, przeznaczonej na </w:t>
      </w:r>
      <w:r w:rsidR="00D9390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pokrycie części kosztów </w:t>
      </w:r>
      <w:r w:rsidR="00D93906">
        <w:rPr>
          <w:rFonts w:ascii="Arial" w:eastAsia="Times New Roman" w:hAnsi="Arial" w:cs="Arial"/>
          <w:b/>
          <w:bCs/>
          <w:sz w:val="20"/>
          <w:szCs w:val="24"/>
          <w:lang w:eastAsia="pl-PL"/>
        </w:rPr>
        <w:br/>
        <w:t xml:space="preserve">zadania pn.: </w:t>
      </w:r>
      <w:r w:rsidR="00D93906" w:rsidRPr="004467F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„</w:t>
      </w:r>
      <w:r w:rsidR="00D9390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Wymiana nawierzchni chodnika (wraz z wymianą krawężników i obrzeży) zlokalizowanego w ciągu DP 4463S ul. Szkolnej w Czechowicach-Dziedzicach na odc. od ul. Hożej do ul. Węglowej”</w:t>
      </w:r>
    </w:p>
    <w:bookmarkEnd w:id="2"/>
    <w:p w14:paraId="5857B2F7" w14:textId="77777777" w:rsidR="009D30DE" w:rsidRDefault="009D30DE" w:rsidP="00F2592A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14:paraId="4BA7E4A6" w14:textId="3F64B18A" w:rsidR="009D2E91" w:rsidRPr="00D93906" w:rsidRDefault="005C7C70" w:rsidP="005C7C70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 xml:space="preserve">Zmiana </w:t>
      </w:r>
      <w:r w:rsidR="00D842A5">
        <w:rPr>
          <w:rFonts w:ascii="Arial" w:eastAsia="Times New Roman" w:hAnsi="Arial" w:cs="Arial"/>
          <w:sz w:val="20"/>
          <w:szCs w:val="24"/>
          <w:lang w:eastAsia="pl-PL"/>
        </w:rPr>
        <w:t xml:space="preserve">zapisów </w:t>
      </w:r>
      <w:r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Pr="0039493C">
        <w:rPr>
          <w:rFonts w:ascii="Arial" w:eastAsia="Times New Roman" w:hAnsi="Arial" w:cs="Arial"/>
          <w:sz w:val="20"/>
          <w:szCs w:val="24"/>
          <w:lang w:eastAsia="pl-PL"/>
        </w:rPr>
        <w:t>chwa</w:t>
      </w:r>
      <w:r>
        <w:rPr>
          <w:rFonts w:ascii="Arial" w:eastAsia="Times New Roman" w:hAnsi="Arial" w:cs="Arial"/>
          <w:sz w:val="20"/>
          <w:szCs w:val="24"/>
          <w:lang w:eastAsia="pl-PL"/>
        </w:rPr>
        <w:t>ł</w:t>
      </w:r>
      <w:r w:rsidR="00D842A5"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Pr="0039493C">
        <w:rPr>
          <w:rFonts w:ascii="Arial" w:eastAsia="Times New Roman" w:hAnsi="Arial" w:cs="Arial"/>
          <w:sz w:val="20"/>
          <w:szCs w:val="24"/>
          <w:lang w:eastAsia="pl-PL"/>
        </w:rPr>
        <w:t xml:space="preserve"> nr </w:t>
      </w:r>
      <w:r>
        <w:rPr>
          <w:rFonts w:ascii="Arial" w:eastAsia="Times New Roman" w:hAnsi="Arial" w:cs="Arial"/>
          <w:sz w:val="20"/>
          <w:szCs w:val="24"/>
          <w:lang w:eastAsia="pl-PL"/>
        </w:rPr>
        <w:t>XXI/216/25</w:t>
      </w:r>
      <w:r w:rsidRPr="0039493C">
        <w:rPr>
          <w:rFonts w:ascii="Arial" w:eastAsia="Times New Roman" w:hAnsi="Arial" w:cs="Arial"/>
          <w:sz w:val="20"/>
          <w:szCs w:val="24"/>
          <w:lang w:eastAsia="pl-PL"/>
        </w:rPr>
        <w:t xml:space="preserve"> Rady Miejskiej w Czechowicach-Dziedzicach z dnia </w:t>
      </w:r>
      <w:r>
        <w:rPr>
          <w:rFonts w:ascii="Arial" w:eastAsia="Times New Roman" w:hAnsi="Arial" w:cs="Arial"/>
          <w:sz w:val="20"/>
          <w:szCs w:val="24"/>
          <w:lang w:eastAsia="pl-PL"/>
        </w:rPr>
        <w:t>26 sierpnia</w:t>
      </w:r>
      <w:r w:rsidRPr="0039493C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eastAsia="pl-PL"/>
        </w:rPr>
        <w:t>2025</w:t>
      </w:r>
      <w:r w:rsidRPr="0039493C">
        <w:rPr>
          <w:rFonts w:ascii="Arial" w:eastAsia="Times New Roman" w:hAnsi="Arial" w:cs="Arial"/>
          <w:sz w:val="20"/>
          <w:szCs w:val="24"/>
          <w:lang w:eastAsia="pl-PL"/>
        </w:rPr>
        <w:t xml:space="preserve"> r. </w:t>
      </w:r>
      <w:r w:rsidRPr="0094432C">
        <w:rPr>
          <w:rFonts w:ascii="Arial" w:eastAsia="Times New Roman" w:hAnsi="Arial" w:cs="Arial"/>
          <w:sz w:val="20"/>
          <w:szCs w:val="24"/>
          <w:lang w:eastAsia="pl-PL"/>
        </w:rPr>
        <w:t xml:space="preserve">w sprawie udzielenia przez Gminę Czechowice-Dziedzice pomocy finansowej w formie dotacji celowej dla Powiatu Bielskiego, przeznaczonej na pokrycie części kosztów zadania pn.: „Wymiana nawierzchni chodnika (wraz z wymianą krawężników i obrzeży) zlokalizowanego w ciągu DP 4463S </w:t>
      </w:r>
      <w:r w:rsidR="00D842A5">
        <w:rPr>
          <w:rFonts w:ascii="Arial" w:eastAsia="Times New Roman" w:hAnsi="Arial" w:cs="Arial"/>
          <w:sz w:val="20"/>
          <w:szCs w:val="24"/>
          <w:lang w:eastAsia="pl-PL"/>
        </w:rPr>
        <w:br/>
      </w:r>
      <w:r w:rsidRPr="0094432C">
        <w:rPr>
          <w:rFonts w:ascii="Arial" w:eastAsia="Times New Roman" w:hAnsi="Arial" w:cs="Arial"/>
          <w:sz w:val="20"/>
          <w:szCs w:val="24"/>
          <w:lang w:eastAsia="pl-PL"/>
        </w:rPr>
        <w:t>ul. Szkolnej w Czechowicach-Dziedzicach na odc. od ul. Hożej do ul. Węglowej”</w:t>
      </w:r>
      <w:r w:rsidR="00D842A5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5C7C7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D842A5">
        <w:rPr>
          <w:rFonts w:ascii="Arial" w:eastAsia="Times New Roman" w:hAnsi="Arial" w:cs="Arial"/>
          <w:sz w:val="20"/>
          <w:szCs w:val="24"/>
          <w:lang w:eastAsia="pl-PL"/>
        </w:rPr>
        <w:t>według wytycznych Regionalnej Izby Obrachunkowej.</w:t>
      </w:r>
    </w:p>
    <w:p w14:paraId="02FB87B4" w14:textId="77777777" w:rsidR="009D2E91" w:rsidRPr="009D2E91" w:rsidRDefault="009D2E91" w:rsidP="009D2E9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0691BE3D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03BE655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5000FE1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E6E007E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D15CA7C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805DE01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4226F81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81C88F9" w14:textId="77777777" w:rsidR="00CD6E63" w:rsidRPr="00BC5384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9BF7B85" w14:textId="1BF040BC" w:rsidR="00CD6E63" w:rsidRDefault="00CD6E63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AF03041" w14:textId="1B782427" w:rsidR="00F2592A" w:rsidRDefault="00F2592A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B0FAD6E" w14:textId="537D36D1" w:rsidR="00F2592A" w:rsidRDefault="00F2592A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5ACD276" w14:textId="5212A6DF" w:rsidR="00F2592A" w:rsidRDefault="00F2592A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098A715" w14:textId="6B4EA3F2" w:rsidR="00F2592A" w:rsidRDefault="00F2592A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2F47A84" w14:textId="380D00AE" w:rsidR="00F2592A" w:rsidRDefault="00F2592A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FFEC3C9" w14:textId="77777777" w:rsidR="00D93906" w:rsidRDefault="00D93906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B840903" w14:textId="77777777" w:rsidR="00D93906" w:rsidRDefault="00D93906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098176F" w14:textId="77777777" w:rsidR="00D93906" w:rsidRDefault="00D93906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B65DCA8" w14:textId="77777777" w:rsidR="00D93906" w:rsidRDefault="00D93906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A2245E9" w14:textId="77777777" w:rsidR="00D93906" w:rsidRDefault="00D93906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EC12F5A" w14:textId="77777777" w:rsidR="00D93906" w:rsidRDefault="00D93906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EF7CB10" w14:textId="77777777" w:rsidR="00D93906" w:rsidRDefault="00D93906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3FF3D52" w14:textId="77777777" w:rsidR="00D93906" w:rsidRDefault="00D93906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6A61A1E" w14:textId="77777777" w:rsidR="00D93906" w:rsidRDefault="00D93906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F54122C" w14:textId="77777777" w:rsidR="00D93906" w:rsidRDefault="00D93906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EA1A48E" w14:textId="77777777" w:rsidR="00D93906" w:rsidRDefault="00D93906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4F9D8B1" w14:textId="77777777" w:rsidR="00D93906" w:rsidRDefault="00D93906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8E324FB" w14:textId="77777777" w:rsidR="00D93906" w:rsidRDefault="00D93906" w:rsidP="00CD6E6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A179291" w14:textId="77777777" w:rsidR="00CD6E63" w:rsidRPr="00BC5384" w:rsidRDefault="00CD6E63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538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KARTA  UZGODNIEŃ  DO PROJEKTU : </w:t>
      </w:r>
    </w:p>
    <w:p w14:paraId="255EC1CF" w14:textId="77777777" w:rsidR="00CD6E63" w:rsidRPr="00BC5384" w:rsidRDefault="00CD6E63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5384">
        <w:rPr>
          <w:rFonts w:ascii="Arial" w:eastAsia="Times New Roman" w:hAnsi="Arial" w:cs="Arial"/>
          <w:sz w:val="24"/>
          <w:szCs w:val="24"/>
          <w:lang w:eastAsia="pl-PL"/>
        </w:rPr>
        <w:t>uchwały Rady Miejskiej w Czechowicach-Dziedzicach nr  ………</w:t>
      </w:r>
    </w:p>
    <w:p w14:paraId="3F3DE2B6" w14:textId="77777777" w:rsidR="00CD6E63" w:rsidRDefault="00CD6E63" w:rsidP="00CD6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B1B13" w14:textId="312D1FCB" w:rsidR="00D93906" w:rsidRPr="00D93906" w:rsidRDefault="00D93906" w:rsidP="00D93906">
      <w:pPr>
        <w:spacing w:before="240" w:after="240" w:line="240" w:lineRule="auto"/>
        <w:ind w:right="-142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 w:rsidRPr="00D93906">
        <w:rPr>
          <w:rFonts w:ascii="Arial" w:eastAsia="Times New Roman" w:hAnsi="Arial" w:cs="Arial"/>
          <w:sz w:val="20"/>
          <w:szCs w:val="24"/>
          <w:lang w:eastAsia="pl-PL"/>
        </w:rPr>
        <w:t xml:space="preserve">zmieniającej uchwałę w sprawie udzielenia przez Gminę Czechowice-Dziedzice pomocy finansowej </w:t>
      </w:r>
      <w:r>
        <w:rPr>
          <w:rFonts w:ascii="Arial" w:eastAsia="Times New Roman" w:hAnsi="Arial" w:cs="Arial"/>
          <w:sz w:val="20"/>
          <w:szCs w:val="24"/>
          <w:lang w:eastAsia="pl-PL"/>
        </w:rPr>
        <w:br/>
      </w:r>
      <w:r w:rsidRPr="00D93906">
        <w:rPr>
          <w:rFonts w:ascii="Arial" w:eastAsia="Times New Roman" w:hAnsi="Arial" w:cs="Arial"/>
          <w:sz w:val="20"/>
          <w:szCs w:val="24"/>
          <w:lang w:eastAsia="pl-PL"/>
        </w:rPr>
        <w:t xml:space="preserve">w formie dotacji celowej dla Powiatu Bielskiego, przeznaczonej na pokrycie części kosztów </w:t>
      </w:r>
      <w:r w:rsidRPr="00D93906">
        <w:rPr>
          <w:rFonts w:ascii="Arial" w:eastAsia="Times New Roman" w:hAnsi="Arial" w:cs="Arial"/>
          <w:sz w:val="20"/>
          <w:szCs w:val="24"/>
          <w:lang w:eastAsia="pl-PL"/>
        </w:rPr>
        <w:br/>
        <w:t xml:space="preserve">zadania pn.: „Wymiana nawierzchni chodnika (wraz z wymianą krawężników i obrzeży) </w:t>
      </w:r>
      <w:r>
        <w:rPr>
          <w:rFonts w:ascii="Arial" w:eastAsia="Times New Roman" w:hAnsi="Arial" w:cs="Arial"/>
          <w:sz w:val="20"/>
          <w:szCs w:val="24"/>
          <w:lang w:eastAsia="pl-PL"/>
        </w:rPr>
        <w:br/>
      </w:r>
      <w:r w:rsidRPr="00D93906">
        <w:rPr>
          <w:rFonts w:ascii="Arial" w:eastAsia="Times New Roman" w:hAnsi="Arial" w:cs="Arial"/>
          <w:sz w:val="20"/>
          <w:szCs w:val="24"/>
          <w:lang w:eastAsia="pl-PL"/>
        </w:rPr>
        <w:t xml:space="preserve">zlokalizowanego w ciągu DP 4463S ul. Szkolnej w Czechowicach-Dziedzicach na odc. od ul. Hożej </w:t>
      </w:r>
      <w:r>
        <w:rPr>
          <w:rFonts w:ascii="Arial" w:eastAsia="Times New Roman" w:hAnsi="Arial" w:cs="Arial"/>
          <w:sz w:val="20"/>
          <w:szCs w:val="24"/>
          <w:lang w:eastAsia="pl-PL"/>
        </w:rPr>
        <w:br/>
      </w:r>
      <w:r w:rsidRPr="00D93906">
        <w:rPr>
          <w:rFonts w:ascii="Arial" w:eastAsia="Times New Roman" w:hAnsi="Arial" w:cs="Arial"/>
          <w:sz w:val="20"/>
          <w:szCs w:val="24"/>
          <w:lang w:eastAsia="pl-PL"/>
        </w:rPr>
        <w:t>do ul. Węglowej”</w:t>
      </w:r>
    </w:p>
    <w:p w14:paraId="651103AE" w14:textId="77777777" w:rsidR="00CD6E63" w:rsidRPr="00FA1C2F" w:rsidRDefault="00CD6E63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"/>
          <w:szCs w:val="2"/>
          <w:lang w:eastAsia="pl-PL"/>
        </w:rPr>
      </w:pPr>
    </w:p>
    <w:p w14:paraId="58C71342" w14:textId="77777777" w:rsidR="00CD6E63" w:rsidRPr="00BC5384" w:rsidRDefault="00CD6E63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</w:p>
    <w:p w14:paraId="683ABE24" w14:textId="77777777" w:rsidR="00CD6E63" w:rsidRPr="00BC5384" w:rsidRDefault="00DD18B7" w:rsidP="00DD18B7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 Autor projektu</w:t>
      </w:r>
      <w:r w:rsidR="00CD6E63" w:rsidRPr="00BC5384">
        <w:rPr>
          <w:rFonts w:ascii="Arial" w:eastAsia="Times New Roman" w:hAnsi="Arial" w:cs="Arial"/>
          <w:sz w:val="20"/>
          <w:szCs w:val="20"/>
          <w:lang w:eastAsia="pl-PL"/>
        </w:rPr>
        <w:t>:  Wydział Inwestycji i Zarządu Drogami, Urząd Miejski w Czechowicach-Dziedzicach</w:t>
      </w:r>
    </w:p>
    <w:p w14:paraId="309D4BE3" w14:textId="77777777" w:rsidR="00CD6E63" w:rsidRPr="00BC5384" w:rsidRDefault="00CD6E63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C5384">
        <w:rPr>
          <w:rFonts w:ascii="Arial" w:eastAsia="Times New Roman" w:hAnsi="Arial" w:cs="Arial"/>
          <w:sz w:val="16"/>
          <w:szCs w:val="16"/>
          <w:lang w:eastAsia="pl-PL"/>
        </w:rPr>
        <w:t>(wydział, biuro, jednostka)</w:t>
      </w:r>
    </w:p>
    <w:p w14:paraId="1D751105" w14:textId="77777777" w:rsidR="00CD6E63" w:rsidRPr="00BC5384" w:rsidRDefault="00CD6E63" w:rsidP="00CD6E63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F1AA038" w14:textId="77777777" w:rsidR="00CD6E63" w:rsidRPr="00BC5384" w:rsidRDefault="00CD6E63" w:rsidP="00CD6E63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>2. Uzasadnienie sporządzenia projektu – pomoc finansowa dla Powiatu Bielskiego może zostać udzielona na podstawie uchwały Rady Miejskiej i zawartej umowy dotacji.</w:t>
      </w:r>
    </w:p>
    <w:p w14:paraId="2B814F0D" w14:textId="77777777" w:rsidR="00CD6E63" w:rsidRPr="00BC5384" w:rsidRDefault="00CD6E63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C5384">
        <w:rPr>
          <w:rFonts w:ascii="Arial" w:eastAsia="Times New Roman" w:hAnsi="Arial" w:cs="Arial"/>
          <w:sz w:val="16"/>
          <w:szCs w:val="16"/>
          <w:lang w:eastAsia="pl-PL"/>
        </w:rPr>
        <w:t>(Nazwa aktu i przez kogo wydawany)</w:t>
      </w:r>
    </w:p>
    <w:p w14:paraId="1AC25CDF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71A4DD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>3. Uzgodniono:</w:t>
      </w:r>
    </w:p>
    <w:p w14:paraId="7BCE818E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D2B88" w14:textId="77777777" w:rsidR="00CD6E63" w:rsidRPr="00BC5384" w:rsidRDefault="00CD6E63" w:rsidP="00CD6E63">
      <w:pPr>
        <w:suppressAutoHyphens/>
        <w:spacing w:after="0" w:line="240" w:lineRule="auto"/>
        <w:ind w:left="240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>1) Biuro prawne</w:t>
      </w:r>
    </w:p>
    <w:p w14:paraId="778BDF7D" w14:textId="77777777" w:rsidR="00CD6E63" w:rsidRPr="00BC5384" w:rsidRDefault="00CD6E63" w:rsidP="00CD6E63">
      <w:pPr>
        <w:suppressAutoHyphens/>
        <w:spacing w:after="0" w:line="240" w:lineRule="auto"/>
        <w:ind w:left="24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09AB81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 xml:space="preserve">         ……………………………………………………………………………………..………………………</w:t>
      </w:r>
    </w:p>
    <w:p w14:paraId="2A055FB0" w14:textId="77777777" w:rsidR="00CD6E63" w:rsidRPr="00BC5384" w:rsidRDefault="00CD6E63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C5384">
        <w:rPr>
          <w:rFonts w:ascii="Arial" w:eastAsia="Times New Roman" w:hAnsi="Arial" w:cs="Arial"/>
          <w:sz w:val="16"/>
          <w:szCs w:val="16"/>
          <w:lang w:eastAsia="pl-PL"/>
        </w:rPr>
        <w:t>(uwagi, podpis)</w:t>
      </w:r>
    </w:p>
    <w:p w14:paraId="2B34A507" w14:textId="77777777" w:rsidR="00CD6E63" w:rsidRPr="00BC5384" w:rsidRDefault="00CD6E63" w:rsidP="00CD6E63">
      <w:pPr>
        <w:suppressAutoHyphens/>
        <w:spacing w:after="0" w:line="240" w:lineRule="auto"/>
        <w:ind w:left="240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>2) Skarbnik Miasta</w:t>
      </w:r>
    </w:p>
    <w:p w14:paraId="1DABB8F7" w14:textId="77777777" w:rsidR="00CD6E63" w:rsidRPr="00BC5384" w:rsidRDefault="00CD6E63" w:rsidP="00CD6E63">
      <w:pPr>
        <w:suppressAutoHyphens/>
        <w:spacing w:after="0" w:line="240" w:lineRule="auto"/>
        <w:ind w:left="24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E390C7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 xml:space="preserve">       ……………………………………………………………………………………………………………..</w:t>
      </w:r>
    </w:p>
    <w:p w14:paraId="38361336" w14:textId="77777777" w:rsidR="00CD6E63" w:rsidRPr="00BC5384" w:rsidRDefault="00CD6E63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C5384">
        <w:rPr>
          <w:rFonts w:ascii="Arial" w:eastAsia="Times New Roman" w:hAnsi="Arial" w:cs="Arial"/>
          <w:sz w:val="16"/>
          <w:szCs w:val="16"/>
          <w:lang w:eastAsia="pl-PL"/>
        </w:rPr>
        <w:t>(uwagi, podpis)</w:t>
      </w:r>
    </w:p>
    <w:p w14:paraId="0D8BCE32" w14:textId="77777777" w:rsidR="00CD6E63" w:rsidRPr="00BC5384" w:rsidRDefault="00CD6E63" w:rsidP="00CD6E63">
      <w:pPr>
        <w:suppressAutoHyphens/>
        <w:spacing w:after="0" w:line="240" w:lineRule="auto"/>
        <w:ind w:left="240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>3) Szef pionu</w:t>
      </w:r>
    </w:p>
    <w:p w14:paraId="477203E5" w14:textId="77777777" w:rsidR="00CD6E63" w:rsidRPr="00BC5384" w:rsidRDefault="00CD6E63" w:rsidP="00CD6E63">
      <w:pPr>
        <w:suppressAutoHyphens/>
        <w:spacing w:after="0" w:line="240" w:lineRule="auto"/>
        <w:ind w:left="24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0C36B7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…………………………………………………………………………...</w:t>
      </w:r>
    </w:p>
    <w:p w14:paraId="7B9BF21A" w14:textId="77777777" w:rsidR="00CD6E63" w:rsidRPr="00BC5384" w:rsidRDefault="00CD6E63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C5384">
        <w:rPr>
          <w:rFonts w:ascii="Arial" w:eastAsia="Times New Roman" w:hAnsi="Arial" w:cs="Arial"/>
          <w:sz w:val="16"/>
          <w:szCs w:val="16"/>
          <w:lang w:eastAsia="pl-PL"/>
        </w:rPr>
        <w:t>(uwagi, podpis)</w:t>
      </w:r>
    </w:p>
    <w:p w14:paraId="28A3D7BE" w14:textId="77777777" w:rsidR="00CD6E63" w:rsidRPr="00BC5384" w:rsidRDefault="00CD6E63" w:rsidP="00CD6E63">
      <w:pPr>
        <w:suppressAutoHyphens/>
        <w:spacing w:after="0" w:line="240" w:lineRule="auto"/>
        <w:ind w:left="180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 xml:space="preserve"> 4) </w:t>
      </w:r>
    </w:p>
    <w:p w14:paraId="30985716" w14:textId="77777777" w:rsidR="00CD6E63" w:rsidRPr="00BC5384" w:rsidRDefault="00CD6E63" w:rsidP="00CD6E63">
      <w:pPr>
        <w:suppressAutoHyphens/>
        <w:spacing w:after="0" w:line="240" w:lineRule="auto"/>
        <w:ind w:left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51B045" w14:textId="77777777" w:rsidR="00CD6E63" w:rsidRPr="00BC5384" w:rsidRDefault="00CD6E63" w:rsidP="00CD6E63">
      <w:pPr>
        <w:suppressAutoHyphens/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..</w:t>
      </w:r>
    </w:p>
    <w:p w14:paraId="5BE439A1" w14:textId="77777777" w:rsidR="00CD6E63" w:rsidRPr="00BC5384" w:rsidRDefault="00CD6E63" w:rsidP="00CD6E63">
      <w:pPr>
        <w:suppressAutoHyphens/>
        <w:spacing w:after="0" w:line="240" w:lineRule="auto"/>
        <w:ind w:left="3969"/>
        <w:rPr>
          <w:rFonts w:ascii="Arial" w:eastAsia="Times New Roman" w:hAnsi="Arial" w:cs="Arial"/>
          <w:sz w:val="16"/>
          <w:szCs w:val="16"/>
          <w:lang w:eastAsia="pl-PL"/>
        </w:rPr>
      </w:pPr>
      <w:r w:rsidRPr="00BC5384">
        <w:rPr>
          <w:rFonts w:ascii="Arial" w:eastAsia="Times New Roman" w:hAnsi="Arial" w:cs="Arial"/>
          <w:sz w:val="16"/>
          <w:szCs w:val="16"/>
          <w:lang w:eastAsia="pl-PL"/>
        </w:rPr>
        <w:t>(uwagi, podpis)</w:t>
      </w:r>
    </w:p>
    <w:p w14:paraId="5D83CB46" w14:textId="77777777" w:rsidR="00CD6E63" w:rsidRPr="00BC5384" w:rsidRDefault="00CD6E63" w:rsidP="00CD6E63">
      <w:pPr>
        <w:suppressAutoHyphens/>
        <w:spacing w:after="0" w:line="240" w:lineRule="auto"/>
        <w:ind w:left="54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41A2AF3" w14:textId="77777777" w:rsidR="00CD6E63" w:rsidRPr="00BC5384" w:rsidRDefault="00CD6E63" w:rsidP="00CD6E63">
      <w:pPr>
        <w:suppressAutoHyphens/>
        <w:spacing w:after="0" w:line="240" w:lineRule="auto"/>
        <w:ind w:left="180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 xml:space="preserve"> 5) </w:t>
      </w:r>
    </w:p>
    <w:p w14:paraId="1AEE830C" w14:textId="77777777" w:rsidR="00CD6E63" w:rsidRPr="00BC5384" w:rsidRDefault="00CD6E63" w:rsidP="00CD6E63">
      <w:pPr>
        <w:suppressAutoHyphens/>
        <w:spacing w:after="0" w:line="240" w:lineRule="auto"/>
        <w:ind w:left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2623DF" w14:textId="77777777" w:rsidR="00CD6E63" w:rsidRPr="00BC5384" w:rsidRDefault="00CD6E63" w:rsidP="00CD6E63">
      <w:pPr>
        <w:suppressAutoHyphens/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...</w:t>
      </w:r>
    </w:p>
    <w:p w14:paraId="113B0AEA" w14:textId="77777777" w:rsidR="00CD6E63" w:rsidRPr="00BC5384" w:rsidRDefault="00CD6E63" w:rsidP="00CD6E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C5384">
        <w:rPr>
          <w:rFonts w:ascii="Arial" w:eastAsia="Times New Roman" w:hAnsi="Arial" w:cs="Arial"/>
          <w:sz w:val="16"/>
          <w:szCs w:val="16"/>
          <w:lang w:eastAsia="pl-PL"/>
        </w:rPr>
        <w:t>(data, podpis)</w:t>
      </w:r>
    </w:p>
    <w:p w14:paraId="211E71E0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036110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AF6F9E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59BAD7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61BE06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</w:p>
    <w:p w14:paraId="7AC39FA7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>Data……………….r.                                                                                    podpis naczelnika/kierownika</w:t>
      </w:r>
    </w:p>
    <w:p w14:paraId="3DD0C1B5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A406DD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A7F20D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FDA52E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6A1FD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713D4D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99D5F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>Adnotacje Sekretarza Miasta  ………………………………………………………………………………….</w:t>
      </w:r>
    </w:p>
    <w:p w14:paraId="20271CA8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17831607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F0B87A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E1E110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83D3E4" w14:textId="77777777" w:rsidR="00CD6E63" w:rsidRPr="00BC5384" w:rsidRDefault="00CD6E63" w:rsidP="00CD6E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64AAB1" w14:textId="77777777" w:rsidR="00CD6E63" w:rsidRPr="00BC5384" w:rsidRDefault="00CD6E63" w:rsidP="008746D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C538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Podpis</w:t>
      </w:r>
    </w:p>
    <w:p w14:paraId="08531B4F" w14:textId="77777777" w:rsidR="00BC5384" w:rsidRPr="00BC5384" w:rsidRDefault="00BC5384" w:rsidP="00BC5384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sectPr w:rsidR="00BC5384" w:rsidRPr="00BC5384" w:rsidSect="00C55DC9">
      <w:head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01B4B" w14:textId="77777777" w:rsidR="00BC08D0" w:rsidRDefault="00BC08D0" w:rsidP="00016A7C">
      <w:pPr>
        <w:spacing w:after="0" w:line="240" w:lineRule="auto"/>
      </w:pPr>
      <w:r>
        <w:separator/>
      </w:r>
    </w:p>
  </w:endnote>
  <w:endnote w:type="continuationSeparator" w:id="0">
    <w:p w14:paraId="5F67CDCE" w14:textId="77777777" w:rsidR="00BC08D0" w:rsidRDefault="00BC08D0" w:rsidP="0001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E3E11" w14:textId="77777777" w:rsidR="00BC08D0" w:rsidRDefault="00BC08D0" w:rsidP="00016A7C">
      <w:pPr>
        <w:spacing w:after="0" w:line="240" w:lineRule="auto"/>
      </w:pPr>
      <w:r>
        <w:separator/>
      </w:r>
    </w:p>
  </w:footnote>
  <w:footnote w:type="continuationSeparator" w:id="0">
    <w:p w14:paraId="307BB93B" w14:textId="77777777" w:rsidR="00BC08D0" w:rsidRDefault="00BC08D0" w:rsidP="0001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4331F" w14:textId="16F40C30" w:rsidR="00C15B01" w:rsidRDefault="00C15B01" w:rsidP="00C15B01">
    <w:pPr>
      <w:pStyle w:val="Nagwek"/>
      <w:jc w:val="right"/>
    </w:pPr>
    <w:r>
      <w:t xml:space="preserve">- projekt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53ABA"/>
    <w:multiLevelType w:val="hybridMultilevel"/>
    <w:tmpl w:val="26285668"/>
    <w:lvl w:ilvl="0" w:tplc="E318A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2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84"/>
    <w:rsid w:val="000016C3"/>
    <w:rsid w:val="00016A7C"/>
    <w:rsid w:val="00026979"/>
    <w:rsid w:val="00044F68"/>
    <w:rsid w:val="00053C8B"/>
    <w:rsid w:val="0007414B"/>
    <w:rsid w:val="000821CC"/>
    <w:rsid w:val="00083483"/>
    <w:rsid w:val="000A3951"/>
    <w:rsid w:val="000B2AC2"/>
    <w:rsid w:val="000C5E9A"/>
    <w:rsid w:val="000D0901"/>
    <w:rsid w:val="000E5D7B"/>
    <w:rsid w:val="00132BF0"/>
    <w:rsid w:val="00136C55"/>
    <w:rsid w:val="00140201"/>
    <w:rsid w:val="001B34D4"/>
    <w:rsid w:val="001D0D97"/>
    <w:rsid w:val="001D3CCC"/>
    <w:rsid w:val="001D716A"/>
    <w:rsid w:val="001E2588"/>
    <w:rsid w:val="00231332"/>
    <w:rsid w:val="00253D94"/>
    <w:rsid w:val="00257B73"/>
    <w:rsid w:val="002709FD"/>
    <w:rsid w:val="002F4B32"/>
    <w:rsid w:val="002F7820"/>
    <w:rsid w:val="0030182C"/>
    <w:rsid w:val="0030613F"/>
    <w:rsid w:val="003117C5"/>
    <w:rsid w:val="00324115"/>
    <w:rsid w:val="00374613"/>
    <w:rsid w:val="00384257"/>
    <w:rsid w:val="003A2457"/>
    <w:rsid w:val="003C7E17"/>
    <w:rsid w:val="003D1669"/>
    <w:rsid w:val="003E2AEB"/>
    <w:rsid w:val="003F420D"/>
    <w:rsid w:val="00431123"/>
    <w:rsid w:val="00433AF9"/>
    <w:rsid w:val="004467F6"/>
    <w:rsid w:val="0045564D"/>
    <w:rsid w:val="00466DE4"/>
    <w:rsid w:val="004B0877"/>
    <w:rsid w:val="004B4F0F"/>
    <w:rsid w:val="004D607B"/>
    <w:rsid w:val="00566F26"/>
    <w:rsid w:val="00586DF6"/>
    <w:rsid w:val="00591417"/>
    <w:rsid w:val="005C19FB"/>
    <w:rsid w:val="005C7C70"/>
    <w:rsid w:val="005C7F20"/>
    <w:rsid w:val="005D0555"/>
    <w:rsid w:val="005D4204"/>
    <w:rsid w:val="005E1284"/>
    <w:rsid w:val="005F24BB"/>
    <w:rsid w:val="006A48CF"/>
    <w:rsid w:val="006A5115"/>
    <w:rsid w:val="006B070E"/>
    <w:rsid w:val="006C344B"/>
    <w:rsid w:val="006D5E21"/>
    <w:rsid w:val="006E37DB"/>
    <w:rsid w:val="006F240B"/>
    <w:rsid w:val="006F27A0"/>
    <w:rsid w:val="00720DC0"/>
    <w:rsid w:val="00722943"/>
    <w:rsid w:val="00752B84"/>
    <w:rsid w:val="007B3DA8"/>
    <w:rsid w:val="008010F0"/>
    <w:rsid w:val="0083395A"/>
    <w:rsid w:val="00873AF0"/>
    <w:rsid w:val="008746D8"/>
    <w:rsid w:val="008B23D3"/>
    <w:rsid w:val="008B4122"/>
    <w:rsid w:val="008D4BC4"/>
    <w:rsid w:val="008E77CF"/>
    <w:rsid w:val="00904CBC"/>
    <w:rsid w:val="00941762"/>
    <w:rsid w:val="0094432C"/>
    <w:rsid w:val="0094602A"/>
    <w:rsid w:val="00953652"/>
    <w:rsid w:val="00954E54"/>
    <w:rsid w:val="00972D2D"/>
    <w:rsid w:val="009743B4"/>
    <w:rsid w:val="00990EBF"/>
    <w:rsid w:val="009918A2"/>
    <w:rsid w:val="009A055F"/>
    <w:rsid w:val="009A6C86"/>
    <w:rsid w:val="009C18C2"/>
    <w:rsid w:val="009C2349"/>
    <w:rsid w:val="009D2E91"/>
    <w:rsid w:val="009D30DE"/>
    <w:rsid w:val="009D77B3"/>
    <w:rsid w:val="009E12AA"/>
    <w:rsid w:val="009E1A5F"/>
    <w:rsid w:val="00A14D7E"/>
    <w:rsid w:val="00A23D4F"/>
    <w:rsid w:val="00A424B0"/>
    <w:rsid w:val="00A527BA"/>
    <w:rsid w:val="00A558BD"/>
    <w:rsid w:val="00A971CB"/>
    <w:rsid w:val="00AB3496"/>
    <w:rsid w:val="00AC7252"/>
    <w:rsid w:val="00AE5D1E"/>
    <w:rsid w:val="00B04545"/>
    <w:rsid w:val="00B21CB7"/>
    <w:rsid w:val="00B326B8"/>
    <w:rsid w:val="00B370B5"/>
    <w:rsid w:val="00B6032E"/>
    <w:rsid w:val="00B630CB"/>
    <w:rsid w:val="00B729E8"/>
    <w:rsid w:val="00B83257"/>
    <w:rsid w:val="00B93FC5"/>
    <w:rsid w:val="00BA490E"/>
    <w:rsid w:val="00BA57EA"/>
    <w:rsid w:val="00BC08D0"/>
    <w:rsid w:val="00BC5384"/>
    <w:rsid w:val="00BD0BFC"/>
    <w:rsid w:val="00BD3402"/>
    <w:rsid w:val="00BF086B"/>
    <w:rsid w:val="00BF5F82"/>
    <w:rsid w:val="00C046C0"/>
    <w:rsid w:val="00C1362D"/>
    <w:rsid w:val="00C153C3"/>
    <w:rsid w:val="00C15B01"/>
    <w:rsid w:val="00C20419"/>
    <w:rsid w:val="00C37109"/>
    <w:rsid w:val="00C40DCD"/>
    <w:rsid w:val="00C4188E"/>
    <w:rsid w:val="00C55DC9"/>
    <w:rsid w:val="00C7027B"/>
    <w:rsid w:val="00C71DAC"/>
    <w:rsid w:val="00C73F95"/>
    <w:rsid w:val="00CA153C"/>
    <w:rsid w:val="00CA7A1F"/>
    <w:rsid w:val="00CD6E63"/>
    <w:rsid w:val="00D03324"/>
    <w:rsid w:val="00D04BDF"/>
    <w:rsid w:val="00D15FE7"/>
    <w:rsid w:val="00D241C1"/>
    <w:rsid w:val="00D423B4"/>
    <w:rsid w:val="00D42B9E"/>
    <w:rsid w:val="00D842A5"/>
    <w:rsid w:val="00D93906"/>
    <w:rsid w:val="00D95DDA"/>
    <w:rsid w:val="00DA0DB7"/>
    <w:rsid w:val="00DA3946"/>
    <w:rsid w:val="00DC630A"/>
    <w:rsid w:val="00DD18B7"/>
    <w:rsid w:val="00DE1086"/>
    <w:rsid w:val="00E146A3"/>
    <w:rsid w:val="00E170BB"/>
    <w:rsid w:val="00E20FE5"/>
    <w:rsid w:val="00E25BB3"/>
    <w:rsid w:val="00E32E0A"/>
    <w:rsid w:val="00E5203E"/>
    <w:rsid w:val="00E525D9"/>
    <w:rsid w:val="00E7676F"/>
    <w:rsid w:val="00E81E6D"/>
    <w:rsid w:val="00E94408"/>
    <w:rsid w:val="00E9541E"/>
    <w:rsid w:val="00EE2E97"/>
    <w:rsid w:val="00EE3659"/>
    <w:rsid w:val="00EE4110"/>
    <w:rsid w:val="00F16ABC"/>
    <w:rsid w:val="00F2592A"/>
    <w:rsid w:val="00F34FAD"/>
    <w:rsid w:val="00F37659"/>
    <w:rsid w:val="00F50AE3"/>
    <w:rsid w:val="00F74D57"/>
    <w:rsid w:val="00F83277"/>
    <w:rsid w:val="00F90AE9"/>
    <w:rsid w:val="00FA1C2F"/>
    <w:rsid w:val="00FA771A"/>
    <w:rsid w:val="00FE3479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67FD"/>
  <w15:docId w15:val="{0FDACDB2-E35C-42F4-90AD-237A7F2E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4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B3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A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A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A7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3D3"/>
  </w:style>
  <w:style w:type="paragraph" w:styleId="Stopka">
    <w:name w:val="footer"/>
    <w:basedOn w:val="Normalny"/>
    <w:link w:val="StopkaZnak"/>
    <w:uiPriority w:val="99"/>
    <w:unhideWhenUsed/>
    <w:rsid w:val="008B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3D3"/>
  </w:style>
  <w:style w:type="character" w:customStyle="1" w:styleId="markedcontent">
    <w:name w:val="markedcontent"/>
    <w:basedOn w:val="Domylnaczcionkaakapitu"/>
    <w:rsid w:val="00E7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03F0-ACE1-4152-9399-FCE1B0C0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czudło-sporys</dc:creator>
  <cp:lastModifiedBy>kszczudlo-sporys</cp:lastModifiedBy>
  <cp:revision>22</cp:revision>
  <cp:lastPrinted>2025-09-11T11:15:00Z</cp:lastPrinted>
  <dcterms:created xsi:type="dcterms:W3CDTF">2024-09-03T08:46:00Z</dcterms:created>
  <dcterms:modified xsi:type="dcterms:W3CDTF">2025-09-23T08:56:00Z</dcterms:modified>
</cp:coreProperties>
</file>